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4C1E67" w:rsidRPr="004E25A7" w14:paraId="5BA7BC84" w14:textId="77777777" w:rsidTr="004C1E67">
        <w:tc>
          <w:tcPr>
            <w:tcW w:w="4503" w:type="dxa"/>
          </w:tcPr>
          <w:p w14:paraId="1BCE11F0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  <w:t>Российская Федерация</w:t>
            </w:r>
          </w:p>
          <w:p w14:paraId="4B92F808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  <w:t>Самарская область</w:t>
            </w:r>
          </w:p>
          <w:p w14:paraId="60422E8F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  <w:t>АДМИНИСТРАЦИЯ</w:t>
            </w:r>
          </w:p>
          <w:p w14:paraId="6601141D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сельского поселения</w:t>
            </w:r>
          </w:p>
          <w:p w14:paraId="526D9984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Комсомольский</w:t>
            </w:r>
          </w:p>
          <w:p w14:paraId="51A735E4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Муниципального района</w:t>
            </w:r>
          </w:p>
          <w:p w14:paraId="16CB5CF9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 xml:space="preserve">Кинельский </w:t>
            </w:r>
          </w:p>
          <w:p w14:paraId="12BA7A93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w w:val="90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Самарской области</w:t>
            </w:r>
          </w:p>
          <w:p w14:paraId="16FD2322" w14:textId="77777777" w:rsidR="004C1E67" w:rsidRDefault="004C1E67" w:rsidP="004C1E6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w w:val="90"/>
                <w:kern w:val="1"/>
                <w:sz w:val="28"/>
                <w:szCs w:val="28"/>
                <w:lang w:eastAsia="zh-CN" w:bidi="hi-IN"/>
              </w:rPr>
            </w:pPr>
          </w:p>
          <w:p w14:paraId="08399F01" w14:textId="77777777" w:rsidR="004C1E67" w:rsidRDefault="004C1E67" w:rsidP="004C1E6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w w:val="90"/>
                <w:kern w:val="1"/>
                <w:sz w:val="28"/>
                <w:szCs w:val="28"/>
                <w:lang w:eastAsia="zh-CN" w:bidi="hi-IN"/>
              </w:rPr>
            </w:pPr>
          </w:p>
          <w:p w14:paraId="2595A010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>ПОСТАНОВЛЕНИЕ</w:t>
            </w:r>
          </w:p>
          <w:p w14:paraId="782A5037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</w:pPr>
          </w:p>
          <w:p w14:paraId="0A5435FC" w14:textId="79F251B2" w:rsidR="004C1E67" w:rsidRPr="004E25A7" w:rsidRDefault="004C1E67" w:rsidP="004C1E67">
            <w:pPr>
              <w:widowControl w:val="0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1"/>
                <w:kern w:val="1"/>
                <w:sz w:val="28"/>
                <w:szCs w:val="28"/>
                <w:lang w:eastAsia="zh-CN" w:bidi="hi-IN"/>
              </w:rPr>
              <w:t xml:space="preserve">от </w:t>
            </w:r>
            <w:r w:rsidRPr="004E25A7">
              <w:rPr>
                <w:rFonts w:ascii="Times New Roman" w:eastAsia="Lucida Sans Unicode" w:hAnsi="Times New Roman" w:cs="Tahoma"/>
                <w:b/>
                <w:spacing w:val="-11"/>
                <w:kern w:val="1"/>
                <w:sz w:val="28"/>
                <w:szCs w:val="28"/>
                <w:u w:val="single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spacing w:val="-11"/>
                <w:kern w:val="1"/>
                <w:sz w:val="28"/>
                <w:szCs w:val="28"/>
                <w:u w:val="single"/>
                <w:lang w:eastAsia="zh-CN" w:bidi="hi-IN"/>
              </w:rPr>
              <w:t xml:space="preserve">                 </w:t>
            </w:r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ab/>
              <w:t>№</w:t>
            </w:r>
            <w:proofErr w:type="gramStart"/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 xml:space="preserve">    </w:t>
            </w: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        </w:t>
            </w:r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 </w:t>
            </w:r>
            <w:r w:rsidRPr="004E25A7">
              <w:rPr>
                <w:rFonts w:ascii="Times New Roman" w:eastAsia="Lucida Sans Unicode" w:hAnsi="Times New Roman" w:cs="Tahoma"/>
                <w:b/>
                <w:color w:val="FFFFFF"/>
                <w:kern w:val="1"/>
                <w:sz w:val="28"/>
                <w:szCs w:val="28"/>
                <w:u w:val="single"/>
                <w:lang w:eastAsia="zh-CN" w:bidi="hi-IN"/>
              </w:rPr>
              <w:t>.</w:t>
            </w:r>
            <w:proofErr w:type="gramEnd"/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  </w:t>
            </w:r>
          </w:p>
        </w:tc>
      </w:tr>
    </w:tbl>
    <w:p w14:paraId="4CF80817" w14:textId="77777777" w:rsidR="004C1E67" w:rsidRPr="004E25A7" w:rsidRDefault="004C1E67" w:rsidP="004C1E67">
      <w:pPr>
        <w:widowControl w:val="0"/>
        <w:shd w:val="clear" w:color="auto" w:fill="FFFFFF"/>
        <w:suppressAutoHyphens/>
        <w:spacing w:line="283" w:lineRule="exact"/>
        <w:rPr>
          <w:rFonts w:ascii="Times New Roman" w:eastAsia="Lucida Sans Unicode" w:hAnsi="Times New Roman" w:cs="Tahoma"/>
          <w:b/>
          <w:spacing w:val="-15"/>
          <w:w w:val="109"/>
          <w:kern w:val="1"/>
          <w:sz w:val="28"/>
          <w:szCs w:val="28"/>
          <w:lang w:eastAsia="zh-CN" w:bidi="hi-IN"/>
        </w:rPr>
      </w:pPr>
    </w:p>
    <w:p w14:paraId="625B4906" w14:textId="77777777" w:rsidR="004C1E67" w:rsidRPr="004E25A7" w:rsidRDefault="004C1E67" w:rsidP="004C1E67">
      <w:pPr>
        <w:widowControl w:val="0"/>
        <w:shd w:val="clear" w:color="auto" w:fill="FFFFFF"/>
        <w:suppressAutoHyphens/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color w:val="FFFFFF"/>
          <w:kern w:val="1"/>
          <w:sz w:val="28"/>
          <w:szCs w:val="28"/>
          <w:u w:val="single"/>
          <w:lang w:eastAsia="zh-CN" w:bidi="hi-IN"/>
        </w:rPr>
        <w:t>.</w:t>
      </w:r>
    </w:p>
    <w:p w14:paraId="630D4FE2" w14:textId="77777777" w:rsidR="004C1E67" w:rsidRPr="004E25A7" w:rsidRDefault="004C1E67" w:rsidP="004C1E6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Об утверждении Административного регламента</w:t>
      </w:r>
    </w:p>
    <w:p w14:paraId="3128A75C" w14:textId="6C67EADA" w:rsidR="004C1E67" w:rsidRDefault="004C1E67" w:rsidP="004C1E6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предоставления муниципальной услуги </w:t>
      </w:r>
      <w:r w:rsidRPr="004C1E6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«Организация газоснабжения населения в границах сельского поселения </w:t>
      </w:r>
      <w:proofErr w:type="gramStart"/>
      <w:r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Комсомольский</w:t>
      </w:r>
      <w:proofErr w:type="gramEnd"/>
      <w:r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 </w:t>
      </w:r>
      <w:r w:rsidRPr="004C1E6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муниципального района</w:t>
      </w:r>
      <w:r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 Кинельский </w:t>
      </w:r>
      <w:r w:rsidRPr="004C1E6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Самарской области в пределах полномочий, установленных законодательством Российской Федерации»</w:t>
      </w:r>
    </w:p>
    <w:p w14:paraId="21B617EA" w14:textId="77777777" w:rsidR="004C1E67" w:rsidRPr="004E25A7" w:rsidRDefault="004C1E67" w:rsidP="004C1E6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14:paraId="7FA94BEF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ind w:firstLine="708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В целях обеспечения общедоступности информации по предоставлению муниципальных услуг физическим и юридическим лицам сельского поселения </w:t>
      </w:r>
      <w:proofErr w:type="gramStart"/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Комсомольский</w:t>
      </w:r>
      <w:proofErr w:type="gramEnd"/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 и в соответствии с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руководствуясь Уставом сельского поселения Комсомольский, администрация сельского поселения Комсомольский</w:t>
      </w:r>
    </w:p>
    <w:p w14:paraId="1CD31606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center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</w:p>
    <w:p w14:paraId="6900A3F1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center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ПОСТАНОВЛЯЕТ:</w:t>
      </w:r>
    </w:p>
    <w:p w14:paraId="589E447E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center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</w:p>
    <w:p w14:paraId="4AB67DD9" w14:textId="5758C1E5" w:rsidR="004C1E67" w:rsidRPr="004E25A7" w:rsidRDefault="004C1E67" w:rsidP="004C1E6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Утвердить </w:t>
      </w:r>
      <w:bookmarkStart w:id="0" w:name="_GoBack"/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Административный регламент предо</w:t>
      </w:r>
      <w:r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ставления муниципальной услуги </w:t>
      </w:r>
      <w:r w:rsidRPr="004C1E67">
        <w:rPr>
          <w:rFonts w:ascii="Times New Roman" w:hAnsi="Times New Roman"/>
          <w:sz w:val="28"/>
          <w:szCs w:val="28"/>
        </w:rPr>
        <w:t>«Организация газоснабжения населения в границах сельского поселения Комсомольский муниципального района Кинельский Самарской области в пределах полномочий, установленных законодательством Российской Федерации»</w:t>
      </w: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 </w:t>
      </w:r>
      <w:bookmarkEnd w:id="0"/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(Приложение № 1).</w:t>
      </w:r>
    </w:p>
    <w:p w14:paraId="5606D322" w14:textId="77777777" w:rsidR="004C1E67" w:rsidRPr="004E25A7" w:rsidRDefault="004C1E67" w:rsidP="004C1E6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Опубликовать настоящее постановление в газете «Вестник сельского поселения Комсомольский».</w:t>
      </w:r>
    </w:p>
    <w:p w14:paraId="5EDEAF5E" w14:textId="77777777" w:rsidR="004C1E67" w:rsidRPr="004E25A7" w:rsidRDefault="004C1E67" w:rsidP="004C1E6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Настоящее постановление вступает в силу с момента его </w:t>
      </w:r>
      <w:r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официального опубликования</w:t>
      </w: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.</w:t>
      </w:r>
    </w:p>
    <w:p w14:paraId="1FFA9832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14:paraId="6BAD70FB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14:paraId="77D43D93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14:paraId="244B1BED" w14:textId="77777777" w:rsidR="004C1E67" w:rsidRPr="004E25A7" w:rsidRDefault="004C1E67" w:rsidP="004C1E6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Глава сельского поселения</w:t>
      </w:r>
    </w:p>
    <w:p w14:paraId="707B1FBF" w14:textId="435CCA97" w:rsidR="004C1E67" w:rsidRPr="004E25A7" w:rsidRDefault="004C1E67" w:rsidP="004C1E6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Комсомольский                                                     </w:t>
      </w:r>
      <w:r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                      О.А. </w:t>
      </w:r>
      <w:proofErr w:type="spellStart"/>
      <w:r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Деревяшкин</w:t>
      </w:r>
      <w:proofErr w:type="spellEnd"/>
    </w:p>
    <w:p w14:paraId="3E7DDB9F" w14:textId="77777777" w:rsidR="004C1E67" w:rsidRDefault="004C1E67" w:rsidP="004C1E67">
      <w:pPr>
        <w:rPr>
          <w:rFonts w:ascii="Times New Roman" w:hAnsi="Times New Roman"/>
          <w:sz w:val="22"/>
          <w:szCs w:val="22"/>
        </w:rPr>
      </w:pPr>
    </w:p>
    <w:p w14:paraId="7D5F38B3" w14:textId="77777777" w:rsidR="004C1E67" w:rsidRDefault="004C1E67" w:rsidP="004C1E67">
      <w:pPr>
        <w:rPr>
          <w:rFonts w:ascii="Times New Roman" w:hAnsi="Times New Roman"/>
          <w:sz w:val="22"/>
          <w:szCs w:val="22"/>
        </w:rPr>
      </w:pPr>
    </w:p>
    <w:p w14:paraId="2D08788E" w14:textId="77777777" w:rsidR="004C1E67" w:rsidRPr="004E25A7" w:rsidRDefault="004C1E67" w:rsidP="004C1E6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lastRenderedPageBreak/>
        <w:t xml:space="preserve">Приложение № 1 </w:t>
      </w:r>
    </w:p>
    <w:p w14:paraId="39059875" w14:textId="77777777" w:rsidR="004C1E67" w:rsidRPr="004E25A7" w:rsidRDefault="004C1E67" w:rsidP="004C1E6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к Постановлению Администрации </w:t>
      </w:r>
    </w:p>
    <w:p w14:paraId="26B6952D" w14:textId="77777777" w:rsidR="004C1E67" w:rsidRPr="004E25A7" w:rsidRDefault="004C1E67" w:rsidP="004C1E6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сельского поселения </w:t>
      </w:r>
      <w:proofErr w:type="gramStart"/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>Комсомольский</w:t>
      </w:r>
      <w:proofErr w:type="gramEnd"/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 </w:t>
      </w:r>
    </w:p>
    <w:p w14:paraId="45859C90" w14:textId="18724F62" w:rsidR="004C1E67" w:rsidRPr="004E25A7" w:rsidRDefault="004C1E67" w:rsidP="004C1E6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от </w:t>
      </w:r>
      <w:r>
        <w:rPr>
          <w:rFonts w:ascii="Times New Roman" w:eastAsia="Lucida Sans Unicode" w:hAnsi="Times New Roman"/>
          <w:bCs/>
          <w:kern w:val="1"/>
          <w:lang w:eastAsia="zh-CN" w:bidi="hi-IN"/>
        </w:rPr>
        <w:t>_______________  № ____________</w:t>
      </w:r>
    </w:p>
    <w:p w14:paraId="31D42983" w14:textId="77777777" w:rsidR="004C1E67" w:rsidRDefault="004C1E67" w:rsidP="004C1E67">
      <w:pPr>
        <w:widowControl w:val="0"/>
        <w:suppressAutoHyphens/>
        <w:ind w:hanging="15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zh-CN" w:bidi="hi-IN"/>
        </w:rPr>
      </w:pPr>
    </w:p>
    <w:p w14:paraId="33496154" w14:textId="77777777" w:rsidR="004C1E67" w:rsidRPr="004E25A7" w:rsidRDefault="004C1E67" w:rsidP="004C1E67">
      <w:pPr>
        <w:widowControl w:val="0"/>
        <w:suppressAutoHyphens/>
        <w:ind w:hanging="15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zh-CN" w:bidi="hi-IN"/>
        </w:rPr>
      </w:pPr>
    </w:p>
    <w:p w14:paraId="2127AC15" w14:textId="77777777" w:rsidR="004C1E67" w:rsidRPr="004E25A7" w:rsidRDefault="004C1E67" w:rsidP="004C1E67">
      <w:pPr>
        <w:widowControl w:val="0"/>
        <w:suppressAutoHyphens/>
        <w:ind w:hanging="15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zh-CN" w:bidi="hi-IN"/>
        </w:rPr>
        <w:t>АДМИНИСТРАТИВНЫЙ РЕГЛАМЕНТ</w:t>
      </w:r>
    </w:p>
    <w:p w14:paraId="0A016FEF" w14:textId="77777777" w:rsidR="004C1E67" w:rsidRPr="004E25A7" w:rsidRDefault="004C1E67" w:rsidP="004C1E67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</w:pPr>
    </w:p>
    <w:p w14:paraId="742FD02E" w14:textId="77777777" w:rsidR="004C1E67" w:rsidRPr="004E25A7" w:rsidRDefault="004C1E67" w:rsidP="004C1E67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  <w:t xml:space="preserve">предоставления муниципальной услуги </w:t>
      </w:r>
    </w:p>
    <w:p w14:paraId="005D6BA9" w14:textId="054E7592" w:rsidR="00FC446F" w:rsidRDefault="004C1E67" w:rsidP="004C1E67">
      <w:pPr>
        <w:spacing w:line="320" w:lineRule="atLeast"/>
        <w:contextualSpacing/>
        <w:jc w:val="center"/>
        <w:rPr>
          <w:b/>
          <w:sz w:val="28"/>
          <w:u w:val="single"/>
        </w:rPr>
      </w:pPr>
      <w:r w:rsidRPr="004C1E67">
        <w:rPr>
          <w:rFonts w:ascii="Times New Roman" w:hAnsi="Times New Roman"/>
          <w:b/>
          <w:sz w:val="28"/>
          <w:szCs w:val="28"/>
        </w:rPr>
        <w:t xml:space="preserve">«Организация газоснабжения населения в границах сельского поселения </w:t>
      </w:r>
      <w:proofErr w:type="gramStart"/>
      <w:r w:rsidRPr="004C1E67">
        <w:rPr>
          <w:rFonts w:ascii="Times New Roman" w:hAnsi="Times New Roman"/>
          <w:b/>
          <w:sz w:val="28"/>
          <w:szCs w:val="28"/>
        </w:rPr>
        <w:t>Комсомольский</w:t>
      </w:r>
      <w:proofErr w:type="gramEnd"/>
      <w:r w:rsidRPr="004C1E67">
        <w:rPr>
          <w:rFonts w:ascii="Times New Roman" w:hAnsi="Times New Roman"/>
          <w:b/>
          <w:sz w:val="28"/>
          <w:szCs w:val="28"/>
        </w:rPr>
        <w:t xml:space="preserve"> муниципального района Кинельский Самарской области в пределах полномочий, установленных законодательством Российской Федерации»</w:t>
      </w: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1DAEDB30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06B84110" w14:textId="77777777" w:rsidR="00FC446F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14:paraId="65A4A534" w14:textId="77777777" w:rsidR="00FC446F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8"/>
        </w:rPr>
      </w:pPr>
    </w:p>
    <w:p w14:paraId="7862A40A" w14:textId="77777777" w:rsidR="00FC446F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14:paraId="7B3BFFE7" w14:textId="737F66D3" w:rsidR="00FC446F" w:rsidRPr="003F11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</w:t>
      </w:r>
      <w:r w:rsidR="004C1E67">
        <w:rPr>
          <w:rFonts w:ascii="Times New Roman" w:hAnsi="Times New Roman"/>
          <w:sz w:val="28"/>
          <w:szCs w:val="28"/>
        </w:rPr>
        <w:t>организации</w:t>
      </w:r>
      <w:r w:rsidR="004C1E67" w:rsidRPr="004C1E67">
        <w:rPr>
          <w:rFonts w:ascii="Times New Roman" w:hAnsi="Times New Roman"/>
          <w:sz w:val="28"/>
          <w:szCs w:val="28"/>
        </w:rPr>
        <w:t xml:space="preserve"> газоснабжения населения в границах сельского поселения Комсомольский муниципального района Кинельский Самарской области в пределах полномочий, установленных законодательством Российской Федерации»</w:t>
      </w:r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="005E00ED"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5E00ED">
        <w:rPr>
          <w:rFonts w:ascii="Times New Roman" w:hAnsi="Times New Roman"/>
          <w:color w:val="auto"/>
          <w:sz w:val="28"/>
        </w:rPr>
        <w:t>сельского поселения</w:t>
      </w:r>
      <w:r w:rsidR="004C1E67">
        <w:rPr>
          <w:rFonts w:ascii="Times New Roman" w:hAnsi="Times New Roman"/>
          <w:color w:val="auto"/>
          <w:sz w:val="28"/>
        </w:rPr>
        <w:t xml:space="preserve"> Комсомольский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4C1E67">
        <w:rPr>
          <w:rFonts w:ascii="Times New Roman" w:hAnsi="Times New Roman"/>
          <w:color w:val="auto"/>
          <w:sz w:val="28"/>
        </w:rPr>
        <w:t xml:space="preserve">Кинельский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 пределах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 полномочий, установленных законод</w:t>
      </w:r>
      <w:r w:rsidR="004C1E67">
        <w:rPr>
          <w:rFonts w:ascii="Times New Roman" w:hAnsi="Times New Roman"/>
          <w:color w:val="auto"/>
          <w:sz w:val="28"/>
        </w:rPr>
        <w:t xml:space="preserve">ательством Российской Федерации </w:t>
      </w:r>
      <w:r w:rsidRPr="003F1187">
        <w:rPr>
          <w:rFonts w:ascii="Times New Roman" w:hAnsi="Times New Roman"/>
          <w:color w:val="auto"/>
          <w:sz w:val="28"/>
        </w:rPr>
        <w:t xml:space="preserve">(далее – муниципальная услуга). </w:t>
      </w:r>
    </w:p>
    <w:p w14:paraId="47D52CE4" w14:textId="5ED10E19"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proofErr w:type="gramStart"/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947F14">
        <w:rPr>
          <w:rFonts w:asciiTheme="majorBidi" w:hAnsiTheme="majorBidi" w:cstheme="majorBidi"/>
          <w:iCs/>
          <w:color w:val="auto"/>
          <w:sz w:val="28"/>
          <w:szCs w:val="28"/>
        </w:rPr>
        <w:t xml:space="preserve">  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4C1E67">
        <w:rPr>
          <w:rFonts w:ascii="Times New Roman" w:hAnsi="Times New Roman"/>
          <w:color w:val="auto"/>
          <w:sz w:val="28"/>
        </w:rPr>
        <w:t xml:space="preserve">муниципального района Кинельский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="0057626E" w:rsidRPr="002A2D05">
        <w:rPr>
          <w:color w:val="auto"/>
          <w:sz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5E00ED">
        <w:rPr>
          <w:rFonts w:ascii="Times New Roman" w:hAnsi="Times New Roman"/>
          <w:color w:val="auto"/>
          <w:sz w:val="28"/>
        </w:rPr>
        <w:t xml:space="preserve">сельского поселения </w:t>
      </w:r>
      <w:r w:rsidR="004C1E67">
        <w:rPr>
          <w:rFonts w:ascii="Times New Roman" w:hAnsi="Times New Roman"/>
          <w:color w:val="auto"/>
          <w:sz w:val="28"/>
        </w:rPr>
        <w:t xml:space="preserve">Комсомольский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4C1E67">
        <w:rPr>
          <w:rFonts w:ascii="Times New Roman" w:hAnsi="Times New Roman"/>
          <w:color w:val="auto"/>
          <w:sz w:val="28"/>
        </w:rPr>
        <w:t xml:space="preserve">Кинельский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color w:val="auto"/>
          <w:sz w:val="28"/>
        </w:rPr>
        <w:t xml:space="preserve">(далее – Уполномоченный орган), </w:t>
      </w:r>
      <w:r w:rsidR="00947F14">
        <w:rPr>
          <w:color w:val="auto"/>
          <w:sz w:val="28"/>
        </w:rPr>
        <w:t>с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</w:t>
      </w:r>
      <w:proofErr w:type="spellStart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>догазификацию</w:t>
      </w:r>
      <w:proofErr w:type="spellEnd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населения в границах</w:t>
      </w:r>
      <w:r w:rsidR="00947F14" w:rsidRPr="002A2D05">
        <w:rPr>
          <w:rFonts w:ascii="Times New Roman" w:hAnsi="Times New Roman"/>
          <w:color w:val="auto"/>
          <w:sz w:val="28"/>
        </w:rPr>
        <w:t xml:space="preserve"> </w:t>
      </w:r>
      <w:r w:rsidR="004C1E67">
        <w:rPr>
          <w:rFonts w:ascii="Times New Roman" w:hAnsi="Times New Roman"/>
          <w:color w:val="auto"/>
          <w:sz w:val="28"/>
        </w:rPr>
        <w:t xml:space="preserve">муниципального района Кинельский </w:t>
      </w:r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я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proofErr w:type="gramEnd"/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70386D" w:rsidRPr="00041C25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lastRenderedPageBreak/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D94F49" w:rsidRPr="00FE65BB">
        <w:rPr>
          <w:color w:val="auto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</w:t>
      </w:r>
      <w:r w:rsidR="00D94F49">
        <w:rPr>
          <w:sz w:val="28"/>
        </w:rPr>
        <w:t>,</w:t>
      </w:r>
      <w:r w:rsidR="004F76D7" w:rsidRPr="00041C25">
        <w:rPr>
          <w:sz w:val="28"/>
        </w:rPr>
        <w:t xml:space="preserve"> </w:t>
      </w:r>
      <w:r w:rsidRPr="00041C25">
        <w:rPr>
          <w:sz w:val="28"/>
        </w:rPr>
        <w:t>с учетом положений:</w:t>
      </w:r>
    </w:p>
    <w:p w14:paraId="1038C29C" w14:textId="53600611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.03.1999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14:paraId="6C8E8C59" w14:textId="7F644A2A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06.10.2003 </w:t>
      </w:r>
      <w:r>
        <w:rPr>
          <w:sz w:val="28"/>
        </w:rPr>
        <w:t>№</w:t>
      </w:r>
      <w:r w:rsidRPr="004E6077">
        <w:rPr>
          <w:sz w:val="28"/>
        </w:rPr>
        <w:t xml:space="preserve"> 131-ФЗ (ред. от 06.02.2023) </w:t>
      </w:r>
      <w:r w:rsidR="00EB088F">
        <w:rPr>
          <w:sz w:val="28"/>
        </w:rPr>
        <w:t xml:space="preserve">                  </w:t>
      </w: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14:paraId="33AB1C95" w14:textId="77777777"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.07.2010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14:paraId="4674497C" w14:textId="77777777" w:rsidR="00D52F35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еречня</w:t>
      </w:r>
      <w:r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>
        <w:rPr>
          <w:sz w:val="28"/>
        </w:rPr>
        <w:t xml:space="preserve">абжения и газификации регионов, утвержденного </w:t>
      </w:r>
      <w:r w:rsidRPr="00D52F35">
        <w:rPr>
          <w:sz w:val="28"/>
        </w:rPr>
        <w:t>Пре</w:t>
      </w:r>
      <w:r>
        <w:rPr>
          <w:sz w:val="28"/>
        </w:rPr>
        <w:t>зидентом РФ 31.05.2020 № Пр-907;</w:t>
      </w:r>
    </w:p>
    <w:p w14:paraId="7633ED37" w14:textId="77777777" w:rsidR="00D52F35" w:rsidRPr="00D52F35" w:rsidRDefault="00D52F35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</w:t>
      </w:r>
      <w:r w:rsidR="004E6077">
        <w:rPr>
          <w:sz w:val="28"/>
        </w:rPr>
        <w:t xml:space="preserve"> </w:t>
      </w:r>
      <w:r w:rsidR="00EB088F">
        <w:rPr>
          <w:sz w:val="28"/>
        </w:rPr>
        <w:t xml:space="preserve">               </w:t>
      </w:r>
      <w:r w:rsidR="00875093">
        <w:rPr>
          <w:sz w:val="28"/>
        </w:rPr>
        <w:t>№ 549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 xml:space="preserve">2013 </w:t>
      </w:r>
      <w:r w:rsidR="00EB088F">
        <w:rPr>
          <w:sz w:val="28"/>
        </w:rPr>
        <w:t xml:space="preserve">                </w:t>
      </w:r>
      <w:r w:rsidR="00875093">
        <w:rPr>
          <w:sz w:val="28"/>
        </w:rPr>
        <w:t>№ 410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14:paraId="3E4E54DC" w14:textId="3A6EA005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29.12.</w:t>
      </w:r>
      <w:r w:rsidR="00875093">
        <w:rPr>
          <w:sz w:val="28"/>
        </w:rPr>
        <w:t xml:space="preserve">2000 </w:t>
      </w:r>
      <w:r w:rsidR="00EB088F">
        <w:rPr>
          <w:sz w:val="28"/>
        </w:rPr>
        <w:t xml:space="preserve">                 </w:t>
      </w:r>
      <w:r w:rsidR="00875093">
        <w:rPr>
          <w:sz w:val="28"/>
        </w:rPr>
        <w:t>№ 1021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.09.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Default="00D52F35" w:rsidP="002E787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 xml:space="preserve">№ 1548 «О внесении изменений в Правила разработки и реализации </w:t>
      </w:r>
      <w:r w:rsidR="00875093">
        <w:rPr>
          <w:sz w:val="28"/>
        </w:rPr>
        <w:lastRenderedPageBreak/>
        <w:t>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 xml:space="preserve">тва Российской Федерации от 13.09.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;</w:t>
      </w:r>
    </w:p>
    <w:p w14:paraId="64328A55" w14:textId="77777777" w:rsidR="00D52F35" w:rsidRDefault="00D52F35" w:rsidP="00D52F35">
      <w:pPr>
        <w:ind w:firstLine="709"/>
        <w:jc w:val="both"/>
        <w:rPr>
          <w:sz w:val="28"/>
        </w:rPr>
      </w:pPr>
      <w:r w:rsidRPr="00D52F35">
        <w:rPr>
          <w:sz w:val="28"/>
        </w:rPr>
        <w:t>Закон</w:t>
      </w:r>
      <w:r>
        <w:rPr>
          <w:sz w:val="28"/>
        </w:rPr>
        <w:t>а</w:t>
      </w:r>
      <w:r w:rsidRPr="00D52F35">
        <w:rPr>
          <w:sz w:val="28"/>
        </w:rPr>
        <w:t xml:space="preserve"> Самарской области от 03.10.2014 </w:t>
      </w:r>
      <w:r>
        <w:rPr>
          <w:sz w:val="28"/>
        </w:rPr>
        <w:t>№ 86-ГД «</w:t>
      </w:r>
      <w:r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>
        <w:rPr>
          <w:sz w:val="28"/>
        </w:rPr>
        <w:t>»;</w:t>
      </w:r>
    </w:p>
    <w:p w14:paraId="75AD89BD" w14:textId="18D0E02C" w:rsidR="00611A7E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остановления</w:t>
      </w:r>
      <w:r w:rsidRPr="00D52F35">
        <w:rPr>
          <w:sz w:val="28"/>
        </w:rPr>
        <w:t xml:space="preserve"> Правительства Самарс</w:t>
      </w:r>
      <w:r>
        <w:rPr>
          <w:sz w:val="28"/>
        </w:rPr>
        <w:t>кой области от 27.03.2015 № 149 «</w:t>
      </w:r>
      <w:r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</w:rPr>
        <w:t>»</w:t>
      </w:r>
      <w:r w:rsidR="00611A7E">
        <w:rPr>
          <w:sz w:val="28"/>
        </w:rPr>
        <w:t>;</w:t>
      </w:r>
    </w:p>
    <w:p w14:paraId="729792CA" w14:textId="77777777" w:rsidR="00947F14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14:paraId="33BDC032" w14:textId="23129DFF"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Default="00611A7E">
      <w:pPr>
        <w:spacing w:line="320" w:lineRule="atLeast"/>
        <w:ind w:firstLine="709"/>
        <w:contextualSpacing/>
        <w:jc w:val="both"/>
        <w:rPr>
          <w:sz w:val="28"/>
        </w:rPr>
      </w:pPr>
    </w:p>
    <w:p w14:paraId="11830367" w14:textId="77777777"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14:paraId="6A264A9A" w14:textId="25498929"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Pr="003F1187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14:paraId="5A08DB06" w14:textId="424D5360"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C2FCDFB" w14:textId="77777777" w:rsidR="00FF7E43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960224B" w14:textId="77777777"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посредством размещения информации, в том числе о месте </w:t>
      </w:r>
      <w:r>
        <w:rPr>
          <w:sz w:val="28"/>
        </w:rPr>
        <w:lastRenderedPageBreak/>
        <w:t>нахождения, графике (режиме) работы МФЦ, его структурных подразделений:</w:t>
      </w:r>
    </w:p>
    <w:p w14:paraId="5FA5220D" w14:textId="7B13B4AE"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  <w:r w:rsidR="001E6DD0" w:rsidRPr="001E6DD0">
        <w:rPr>
          <w:sz w:val="28"/>
        </w:rPr>
        <w:t xml:space="preserve"> </w:t>
      </w:r>
    </w:p>
    <w:p w14:paraId="5D183A0B" w14:textId="37B062CE"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14:paraId="0577925D" w14:textId="6BB6C594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>
        <w:rPr>
          <w:sz w:val="28"/>
        </w:rPr>
        <w:t xml:space="preserve"> (</w:t>
      </w:r>
      <w:ins w:id="1" w:author="Чернова Анна Владимировна" w:date="2023-05-16T14:26:00Z">
        <w:r w:rsidR="00806998" w:rsidRPr="00806998">
          <w:rPr>
            <w:sz w:val="28"/>
          </w:rPr>
          <w:t>https://</w:t>
        </w:r>
      </w:ins>
      <w:hyperlink r:id="rId9" w:history="1">
        <w:r w:rsidR="001E6DD0" w:rsidRPr="001F2322">
          <w:rPr>
            <w:rStyle w:val="a8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>
        <w:rPr>
          <w:sz w:val="28"/>
        </w:rPr>
        <w:t>муниципальных услуг (функций)» (далее – федеральный реестр);</w:t>
      </w:r>
    </w:p>
    <w:p w14:paraId="5736AF82" w14:textId="673C4DFC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44663F"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>
        <w:rPr>
          <w:sz w:val="28"/>
        </w:rPr>
        <w:t xml:space="preserve"> (</w:t>
      </w:r>
      <w:hyperlink r:id="rId10" w:history="1">
        <w:r w:rsidR="001E6DD0" w:rsidRPr="001F2322">
          <w:rPr>
            <w:rStyle w:val="a8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Pr="0044663F">
        <w:rPr>
          <w:sz w:val="28"/>
        </w:rPr>
        <w:t xml:space="preserve"> (далее </w:t>
      </w:r>
      <w:ins w:id="2" w:author="Чернова Анна Владимировна" w:date="2023-05-16T14:05:00Z">
        <w:r w:rsidR="004A277B">
          <w:rPr>
            <w:sz w:val="28"/>
          </w:rPr>
          <w:t>–</w:t>
        </w:r>
      </w:ins>
      <w:del w:id="3" w:author="Чернова Анна Владимировна" w:date="2023-05-16T14:05:00Z">
        <w:r w:rsidRPr="0044663F" w:rsidDel="004A277B">
          <w:rPr>
            <w:sz w:val="28"/>
          </w:rPr>
          <w:delText>-</w:delText>
        </w:r>
      </w:del>
      <w:r w:rsidRPr="0044663F">
        <w:rPr>
          <w:sz w:val="28"/>
        </w:rPr>
        <w:t xml:space="preserve"> региональный портал)</w:t>
      </w:r>
      <w:r w:rsidR="0057626E" w:rsidRPr="009F6733">
        <w:rPr>
          <w:sz w:val="28"/>
        </w:rPr>
        <w:t xml:space="preserve">; </w:t>
      </w:r>
    </w:p>
    <w:p w14:paraId="67F7F121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14:paraId="16C55BFF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14:paraId="2C66F478" w14:textId="1D6BFBD1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F04559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14:paraId="64246374" w14:textId="4D2AF8BA" w:rsidR="004C1E67" w:rsidRPr="00D86A7C" w:rsidRDefault="00875093" w:rsidP="004C1E67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</w:pPr>
      <w:r>
        <w:rPr>
          <w:sz w:val="28"/>
        </w:rPr>
        <w:t xml:space="preserve"> </w:t>
      </w:r>
      <w:r w:rsidR="004C1E67" w:rsidRPr="00D86A7C"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  <w:t>а) м</w:t>
      </w:r>
      <w:r w:rsidR="004C1E67"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есто нахождения администрации: 446412, Самарская область, Кинельский район, пос. Комсомольский, ул. 50 лет Октября д. 24;</w:t>
      </w:r>
    </w:p>
    <w:p w14:paraId="630854EC" w14:textId="77777777" w:rsidR="004C1E67" w:rsidRPr="00D86A7C" w:rsidRDefault="004C1E67" w:rsidP="004C1E67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график работы администрации: с понедельника по четверг с 8.00 до 17.00, перерыв на обед — с 12.00 до 14.00, в пятницу с 8.00 </w:t>
      </w:r>
      <w:proofErr w:type="gramStart"/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до</w:t>
      </w:r>
      <w:proofErr w:type="gramEnd"/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 16.00, перерыв на обед с 12.00 до 13.00, выходные дни: суббота, воскресенье.</w:t>
      </w:r>
    </w:p>
    <w:p w14:paraId="51AEBE45" w14:textId="09F12187" w:rsidR="004C1E67" w:rsidRPr="00D86A7C" w:rsidRDefault="004C1E67" w:rsidP="004C1E67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  <w:t>б) справочные телефоны администрации:</w:t>
      </w: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 8 (846 63) 5-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12-66.</w:t>
      </w:r>
    </w:p>
    <w:p w14:paraId="4C153E5B" w14:textId="77777777" w:rsidR="004C1E67" w:rsidRPr="00D86A7C" w:rsidRDefault="004C1E67" w:rsidP="004C1E67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  <w:t>в) адрес электронной почты администрации</w:t>
      </w: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 — </w:t>
      </w:r>
      <w:hyperlink r:id="rId11" w:history="1"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val="en-US" w:eastAsia="zh-CN" w:bidi="hi-IN"/>
          </w:rPr>
          <w:t>aspkom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eastAsia="zh-CN" w:bidi="hi-IN"/>
          </w:rPr>
          <w:t>@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val="en-US" w:eastAsia="zh-CN" w:bidi="hi-IN"/>
          </w:rPr>
          <w:t>mail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eastAsia="zh-CN" w:bidi="hi-IN"/>
          </w:rPr>
          <w:t>.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val="en-US" w:eastAsia="zh-CN" w:bidi="hi-IN"/>
          </w:rPr>
          <w:t>ru</w:t>
        </w:r>
      </w:hyperlink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;</w:t>
      </w:r>
      <w:r w:rsidRPr="00D86A7C">
        <w:rPr>
          <w:rFonts w:ascii="Times New Roman" w:eastAsia="Lucida Sans Unicode" w:hAnsi="Times New Roman" w:cs="Tahoma"/>
          <w:color w:val="0066FF"/>
          <w:kern w:val="1"/>
          <w:sz w:val="28"/>
          <w:szCs w:val="28"/>
          <w:lang w:eastAsia="zh-CN" w:bidi="hi-IN"/>
        </w:rPr>
        <w:t xml:space="preserve"> </w:t>
      </w:r>
      <w:r w:rsidRPr="00D86A7C"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  <w:t>адрес официального сайта в сети Интернет, содержащего информацию о предоставлении муниципальной услуги</w:t>
      </w: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 — www.kinel.ru.</w:t>
      </w:r>
    </w:p>
    <w:p w14:paraId="093A5499" w14:textId="516328E3" w:rsidR="00FC446F" w:rsidRDefault="00875093" w:rsidP="004C1E67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14:paraId="3D996C6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14:paraId="41E03648" w14:textId="1F7FE66F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14:paraId="01D4EEF0" w14:textId="7E3804DA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14:paraId="60DF302C" w14:textId="2FDCA238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14:paraId="6D47F0A9" w14:textId="6C2B536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14:paraId="7164613F" w14:textId="32DA674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14:paraId="46B5B95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14:paraId="079BECF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14:paraId="03DE90F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14:paraId="0C6BB696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14:paraId="1B485915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14:paraId="418E4422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14:paraId="09D8AD76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14:paraId="3FDE55BE" w14:textId="784DD6B1"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</w:p>
    <w:p w14:paraId="4F8C263A" w14:textId="77777777" w:rsidR="00FC446F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14:paraId="4EA34E7E" w14:textId="77777777"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14:paraId="7FB8844D" w14:textId="77777777" w:rsidR="00841142" w:rsidRDefault="00841142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</w:p>
    <w:p w14:paraId="6A07264A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14:paraId="2F54E204" w14:textId="35D57860" w:rsidR="00FC446F" w:rsidRPr="00841142" w:rsidRDefault="0087509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5E00ED">
        <w:rPr>
          <w:rFonts w:ascii="Times New Roman" w:hAnsi="Times New Roman"/>
          <w:color w:val="auto"/>
          <w:sz w:val="28"/>
        </w:rPr>
        <w:t>сельского поселения</w:t>
      </w:r>
      <w:r w:rsidR="009F4DC6">
        <w:rPr>
          <w:rFonts w:ascii="Times New Roman" w:hAnsi="Times New Roman"/>
          <w:color w:val="auto"/>
          <w:sz w:val="28"/>
        </w:rPr>
        <w:t xml:space="preserve"> Комсомольский</w:t>
      </w:r>
      <w:r w:rsidR="005E00ED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9F4DC6">
        <w:rPr>
          <w:rFonts w:ascii="Times New Roman" w:hAnsi="Times New Roman"/>
          <w:color w:val="auto"/>
          <w:sz w:val="28"/>
        </w:rPr>
        <w:t xml:space="preserve">Кинельский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F01546">
        <w:rPr>
          <w:rFonts w:ascii="Times New Roman" w:hAnsi="Times New Roman"/>
          <w:color w:val="auto"/>
          <w:sz w:val="28"/>
        </w:rPr>
        <w:t xml:space="preserve">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</w:t>
      </w:r>
      <w:r w:rsidR="009B5EB6" w:rsidRPr="002A2D05">
        <w:rPr>
          <w:color w:val="auto"/>
          <w:sz w:val="28"/>
        </w:rPr>
        <w:lastRenderedPageBreak/>
        <w:t xml:space="preserve">заявителя (физического лица) к сети газораспределения, поставку газа и техническое </w:t>
      </w:r>
      <w:proofErr w:type="gramStart"/>
      <w:r w:rsidR="009B5EB6" w:rsidRPr="002A2D05">
        <w:rPr>
          <w:color w:val="auto"/>
          <w:sz w:val="28"/>
        </w:rPr>
        <w:t>обслуживание</w:t>
      </w:r>
      <w:proofErr w:type="gramEnd"/>
      <w:r w:rsidR="009B5EB6" w:rsidRPr="002A2D05">
        <w:rPr>
          <w:color w:val="auto"/>
          <w:sz w:val="28"/>
        </w:rPr>
        <w:t xml:space="preserve"> и ремонт внутридомового </w:t>
      </w:r>
      <w:proofErr w:type="gramStart"/>
      <w:r w:rsidR="009B5EB6" w:rsidRPr="002A2D05">
        <w:rPr>
          <w:color w:val="auto"/>
          <w:sz w:val="28"/>
        </w:rPr>
        <w:t>газового оборудования,</w:t>
      </w:r>
      <w:r w:rsidR="009B5EB6" w:rsidRPr="002A2D05">
        <w:rPr>
          <w:color w:val="auto"/>
        </w:rPr>
        <w:t xml:space="preserve"> </w:t>
      </w:r>
      <w:r w:rsidR="009B5EB6" w:rsidRPr="002A2D05">
        <w:rPr>
          <w:color w:val="auto"/>
          <w:sz w:val="28"/>
        </w:rPr>
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2A2D05">
        <w:rPr>
          <w:color w:val="auto"/>
          <w:sz w:val="28"/>
        </w:rPr>
        <w:t>.</w:t>
      </w:r>
      <w:proofErr w:type="gramEnd"/>
    </w:p>
    <w:p w14:paraId="666F73F7" w14:textId="77777777" w:rsidR="00FC446F" w:rsidRDefault="00FC446F">
      <w:pPr>
        <w:jc w:val="center"/>
        <w:rPr>
          <w:sz w:val="24"/>
          <w:highlight w:val="yellow"/>
        </w:rPr>
      </w:pPr>
    </w:p>
    <w:p w14:paraId="452A948F" w14:textId="77777777" w:rsidR="001A5425" w:rsidRDefault="001A5425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0D91FBE8" w14:textId="77777777" w:rsidR="001A5425" w:rsidRDefault="001A5425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3479B179" w14:textId="77777777" w:rsidR="001A5425" w:rsidRDefault="001A5425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5CC0B3A1" w14:textId="77777777"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14:paraId="67B80CB7" w14:textId="4BA8B18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F4DC6">
        <w:rPr>
          <w:rFonts w:ascii="Times New Roman" w:hAnsi="Times New Roman"/>
          <w:color w:val="auto"/>
          <w:sz w:val="28"/>
        </w:rPr>
        <w:t xml:space="preserve"> Кинельский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Pr="00841142">
        <w:rPr>
          <w:rFonts w:ascii="Times New Roman" w:hAnsi="Times New Roman"/>
          <w:color w:val="auto"/>
          <w:sz w:val="28"/>
        </w:rPr>
        <w:t xml:space="preserve"> 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 w:rsidR="009B5EB6"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оложениями части 1.3 статьи 16 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14:paraId="1B5A8110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14:paraId="7A16105C" w14:textId="77777777"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14:paraId="3B7E998D" w14:textId="77777777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14:paraId="02D58115" w14:textId="41C36AF8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F4DC6">
        <w:rPr>
          <w:rFonts w:ascii="Times New Roman" w:hAnsi="Times New Roman"/>
          <w:color w:val="auto"/>
          <w:sz w:val="28"/>
        </w:rPr>
        <w:t xml:space="preserve"> Кинельский </w:t>
      </w:r>
      <w:r w:rsidRPr="00672952">
        <w:rPr>
          <w:rFonts w:ascii="Times New Roman" w:hAnsi="Times New Roman"/>
          <w:sz w:val="28"/>
        </w:rPr>
        <w:t>Самарской области,</w:t>
      </w:r>
    </w:p>
    <w:p w14:paraId="6697D255" w14:textId="7526FCFF" w:rsidR="009F4DC6" w:rsidRPr="00672952" w:rsidRDefault="009F4DC6" w:rsidP="009F4DC6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>
        <w:rPr>
          <w:rFonts w:ascii="Times New Roman" w:hAnsi="Times New Roman"/>
          <w:sz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</w:rPr>
        <w:t>Комсомольский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2A2D05">
        <w:rPr>
          <w:rFonts w:ascii="Times New Roman" w:hAnsi="Times New Roman"/>
          <w:color w:val="auto"/>
          <w:sz w:val="28"/>
        </w:rPr>
        <w:t>муниципального района</w:t>
      </w:r>
      <w:r>
        <w:rPr>
          <w:rFonts w:ascii="Times New Roman" w:hAnsi="Times New Roman"/>
          <w:color w:val="auto"/>
          <w:sz w:val="28"/>
        </w:rPr>
        <w:t xml:space="preserve"> Кинельский </w:t>
      </w:r>
      <w:r w:rsidRPr="00672952">
        <w:rPr>
          <w:rFonts w:ascii="Times New Roman" w:hAnsi="Times New Roman"/>
          <w:sz w:val="28"/>
        </w:rPr>
        <w:t>Самарской области,</w:t>
      </w:r>
    </w:p>
    <w:p w14:paraId="2676FA5D" w14:textId="2F9AB38E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Pr="00D32777">
        <w:rPr>
          <w:rFonts w:ascii="Times New Roman" w:hAnsi="Times New Roman"/>
          <w:sz w:val="28"/>
        </w:rPr>
        <w:t xml:space="preserve">; </w:t>
      </w:r>
    </w:p>
    <w:p w14:paraId="3D6F9242" w14:textId="77777777" w:rsidR="00FC446F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14:paraId="1BCEBE68" w14:textId="00BB310A" w:rsidR="009B5EB6" w:rsidRPr="00841142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  <w:r w:rsidRPr="00841142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</w:p>
    <w:p w14:paraId="7C4ACAF6" w14:textId="77777777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14:paraId="5C59292A" w14:textId="1652092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14:paraId="73C4B6C6" w14:textId="77777777" w:rsidR="009F4DC6" w:rsidRDefault="009F4DC6">
      <w:pPr>
        <w:ind w:firstLine="709"/>
        <w:jc w:val="both"/>
        <w:rPr>
          <w:rFonts w:ascii="Times New Roman" w:hAnsi="Times New Roman"/>
          <w:sz w:val="28"/>
        </w:rPr>
      </w:pPr>
    </w:p>
    <w:p w14:paraId="638D1C61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14:paraId="3786933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14:paraId="2A5C27DA" w14:textId="68C519C9"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14:paraId="1B296791" w14:textId="5CE72B59"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9B5EB6" w:rsidRPr="00792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14:paraId="1E76E225" w14:textId="77777777" w:rsidR="00FC446F" w:rsidRPr="00D32777" w:rsidRDefault="00FC446F">
      <w:pPr>
        <w:ind w:firstLine="709"/>
        <w:jc w:val="both"/>
        <w:rPr>
          <w:rFonts w:ascii="Times New Roman" w:hAnsi="Times New Roman"/>
          <w:sz w:val="28"/>
        </w:rPr>
      </w:pPr>
    </w:p>
    <w:p w14:paraId="51CE6F52" w14:textId="77777777"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14:paraId="77917A5F" w14:textId="198AD07C"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="002E173C">
        <w:rPr>
          <w:rFonts w:ascii="Times New Roman" w:hAnsi="Times New Roman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14:paraId="231089B2" w14:textId="2B76CA3A"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FF7E43" w:rsidRPr="008471C2">
        <w:rPr>
          <w:rFonts w:ascii="Times New Roman" w:hAnsi="Times New Roman"/>
          <w:color w:val="000000" w:themeColor="text1"/>
          <w:sz w:val="28"/>
        </w:rPr>
        <w:t xml:space="preserve">              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14:paraId="484CFEE2" w14:textId="77777777"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4CDAFF97" w14:textId="77777777"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</w:t>
      </w:r>
      <w:r w:rsidR="002A2D05">
        <w:rPr>
          <w:rFonts w:ascii="Times New Roman" w:hAnsi="Times New Roman"/>
          <w:sz w:val="28"/>
        </w:rPr>
        <w:t>.</w:t>
      </w:r>
    </w:p>
    <w:p w14:paraId="468FA769" w14:textId="77777777"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lastRenderedPageBreak/>
        <w:t xml:space="preserve">Постановление Правительства РФ от 13 сентября 2021 № 1547 </w:t>
      </w:r>
      <w:r w:rsidR="00E1389A" w:rsidRPr="002A2D05">
        <w:rPr>
          <w:rFonts w:ascii="Times New Roman" w:hAnsi="Times New Roman"/>
          <w:color w:val="auto"/>
          <w:sz w:val="28"/>
        </w:rPr>
        <w:t xml:space="preserve">                       </w:t>
      </w:r>
      <w:r w:rsidRPr="002A2D05">
        <w:rPr>
          <w:rFonts w:ascii="Times New Roman" w:hAnsi="Times New Roman"/>
          <w:color w:val="auto"/>
          <w:sz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14:paraId="3C5A5998" w14:textId="77777777"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11CF5B2" w14:textId="77777777"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14:paraId="5BBC1992" w14:textId="2E894FED" w:rsidR="00FC446F" w:rsidRDefault="004C1E67">
      <w:pPr>
        <w:ind w:firstLine="709"/>
        <w:jc w:val="both"/>
        <w:rPr>
          <w:rFonts w:ascii="Times New Roman" w:hAnsi="Times New Roman"/>
          <w:sz w:val="28"/>
        </w:rPr>
      </w:pPr>
      <w:hyperlink r:id="rId12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DE660A" w:rsidRPr="00845A38">
        <w:rPr>
          <w:rFonts w:ascii="Times New Roman" w:hAnsi="Times New Roman"/>
          <w:color w:val="auto"/>
          <w:sz w:val="28"/>
        </w:rPr>
        <w:t xml:space="preserve"> </w:t>
      </w:r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>
          <w:rPr>
            <w:sz w:val="28"/>
          </w:rPr>
          <w:t>–</w:t>
        </w:r>
      </w:ins>
      <w:del w:id="5" w:author="Чернова Анна Владимировна" w:date="2023-05-16T14:15:00Z">
        <w:r w:rsidR="00AD5CE0" w:rsidDel="00C32288">
          <w:rPr>
            <w:rFonts w:ascii="Times New Roman" w:hAnsi="Times New Roman"/>
            <w:sz w:val="28"/>
          </w:rPr>
          <w:delText>-</w:delText>
        </w:r>
      </w:del>
      <w:r w:rsidR="00AD5CE0">
        <w:rPr>
          <w:rFonts w:ascii="Times New Roman" w:hAnsi="Times New Roman"/>
          <w:sz w:val="28"/>
        </w:rPr>
        <w:t xml:space="preserve">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14:paraId="2CB47901" w14:textId="43AB9C9F"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14:paraId="2B3EF465" w14:textId="01655360"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ности заявителя на домовладение</w:t>
      </w:r>
      <w:r w:rsidRPr="00672952">
        <w:rPr>
          <w:rFonts w:ascii="Times New Roman" w:hAnsi="Times New Roman"/>
          <w:sz w:val="28"/>
        </w:rPr>
        <w:br/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del w:id="6" w:author="Чернова Анна Владимировна" w:date="2023-05-16T14:15:00Z">
        <w:r w:rsidDel="00480744">
          <w:rPr>
            <w:rFonts w:ascii="Times New Roman" w:hAnsi="Times New Roman"/>
            <w:sz w:val="28"/>
          </w:rPr>
          <w:delText xml:space="preserve"> </w:delText>
        </w:r>
      </w:del>
      <w:r w:rsidR="00C32288">
        <w:rPr>
          <w:sz w:val="28"/>
        </w:rPr>
        <w:t xml:space="preserve">–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>заявителем 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>
        <w:rPr>
          <w:rFonts w:ascii="Times New Roman" w:hAnsi="Times New Roman"/>
          <w:sz w:val="28"/>
        </w:rPr>
        <w:t xml:space="preserve"> </w:t>
      </w:r>
    </w:p>
    <w:p w14:paraId="4DF2B544" w14:textId="156C438F"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proofErr w:type="gramStart"/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r w:rsidR="009F4DC6">
        <w:rPr>
          <w:sz w:val="28"/>
        </w:rPr>
        <w:t xml:space="preserve">, </w:t>
      </w:r>
      <w:r w:rsidR="00875093" w:rsidRPr="00F04559">
        <w:rPr>
          <w:sz w:val="28"/>
        </w:rPr>
        <w:t>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F04559">
        <w:rPr>
          <w:sz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14:paraId="50EC5C8F" w14:textId="77777777"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14:paraId="0A248B2C" w14:textId="77777777"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14:paraId="77D75CE7" w14:textId="6016814E"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14:paraId="74EEE369" w14:textId="77777777"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14:paraId="0B971A06" w14:textId="77777777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14:paraId="3ECE1ACB" w14:textId="728EF97E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03E6A395" w14:textId="72065AF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421E49B2" w14:textId="78DBDFA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1EFDFED8" w14:textId="261F5572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 w:rsidR="00723EB1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14:paraId="11265B65" w14:textId="402F2B0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14:paraId="44124ADA" w14:textId="1B1DB92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14:paraId="0CCE6CA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14:paraId="662B2C3D" w14:textId="643DBBF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14:paraId="214D1DBE" w14:textId="2E8C5A9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/>
          <w:sz w:val="28"/>
        </w:rPr>
        <w:lastRenderedPageBreak/>
        <w:t>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3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14:paraId="1F2E59DE" w14:textId="0032B9A9"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14:paraId="4F0A24B8" w14:textId="6762FE6A" w:rsidR="00FC446F" w:rsidRPr="00B64438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14:paraId="26CBCFDF" w14:textId="77777777" w:rsidR="00942419" w:rsidRPr="003B32E8" w:rsidRDefault="00942419" w:rsidP="002A2D05">
      <w:pPr>
        <w:jc w:val="both"/>
        <w:rPr>
          <w:rFonts w:ascii="Times New Roman" w:hAnsi="Times New Roman"/>
          <w:strike/>
          <w:sz w:val="28"/>
        </w:rPr>
      </w:pPr>
    </w:p>
    <w:p w14:paraId="73F26D48" w14:textId="77777777" w:rsidR="00942419" w:rsidRDefault="00942419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036A3361" w14:textId="442DFFD4" w:rsidR="00611A7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14:paraId="1C41C225" w14:textId="51482946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="00D2275D" w:rsidRPr="0094241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</w:t>
      </w:r>
      <w:r w:rsidRPr="00792777">
        <w:rPr>
          <w:rFonts w:asciiTheme="majorBidi" w:hAnsiTheme="majorBidi" w:cstheme="majorBidi"/>
          <w:sz w:val="28"/>
          <w:szCs w:val="28"/>
        </w:rPr>
        <w:lastRenderedPageBreak/>
        <w:t>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611A7E" w:rsidRDefault="00611A7E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35D08479" w14:textId="1E9E76AF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14:paraId="1B76E31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14:paraId="45BFF51F" w14:textId="77777777" w:rsidR="00EC4398" w:rsidRDefault="00EC4398" w:rsidP="009F4DC6">
      <w:pPr>
        <w:jc w:val="both"/>
        <w:rPr>
          <w:rFonts w:ascii="Times New Roman" w:hAnsi="Times New Roman"/>
          <w:sz w:val="28"/>
        </w:rPr>
      </w:pPr>
    </w:p>
    <w:p w14:paraId="5FB21EA2" w14:textId="2F2BEBF8" w:rsidR="00FC446F" w:rsidRDefault="00875093" w:rsidP="00C44971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F9A2383" w14:textId="1FE3747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14:paraId="575156C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14:paraId="17A6B54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667A98E8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14:paraId="2A18076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2671A16" w14:textId="20A16C3B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4.</w:t>
      </w:r>
      <w:r>
        <w:rPr>
          <w:sz w:val="28"/>
        </w:rPr>
        <w:t xml:space="preserve"> </w:t>
      </w:r>
      <w:r>
        <w:rPr>
          <w:b/>
          <w:sz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14:paraId="7860C27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3112E77" w14:textId="04C7A102"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>
        <w:rPr>
          <w:b/>
          <w:sz w:val="28"/>
        </w:rPr>
        <w:t xml:space="preserve"> 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14:paraId="35305FFA" w14:textId="7C8B4DC6"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="003B3DBC" w:rsidRPr="002A2D05">
        <w:rPr>
          <w:rStyle w:val="a4"/>
          <w:color w:val="auto"/>
          <w:sz w:val="28"/>
        </w:rPr>
        <w:footnoteReference w:id="1"/>
      </w:r>
      <w:r w:rsidRPr="002A2D05">
        <w:rPr>
          <w:color w:val="auto"/>
          <w:sz w:val="28"/>
        </w:rPr>
        <w:t>,</w:t>
      </w:r>
      <w:r w:rsidRPr="00942419">
        <w:rPr>
          <w:color w:val="auto"/>
          <w:sz w:val="28"/>
        </w:rPr>
        <w:t xml:space="preserve"> </w:t>
      </w:r>
      <w:r w:rsidRPr="00672952">
        <w:rPr>
          <w:sz w:val="28"/>
        </w:rPr>
        <w:lastRenderedPageBreak/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14:paraId="1BDEBE02" w14:textId="768AEDF0"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14:paraId="5291E2DF" w14:textId="77777777" w:rsidR="0096791D" w:rsidRDefault="0096791D" w:rsidP="001D0212">
      <w:pPr>
        <w:ind w:firstLine="709"/>
        <w:contextualSpacing/>
        <w:jc w:val="both"/>
        <w:rPr>
          <w:sz w:val="28"/>
        </w:rPr>
      </w:pPr>
    </w:p>
    <w:p w14:paraId="4B2C1171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14:paraId="0A46E582" w14:textId="02818A5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14:paraId="5CDF73B5" w14:textId="5E699A1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14:paraId="0366CB8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14:paraId="6C737C2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Default="00FC446F" w:rsidP="001D0212">
      <w:pPr>
        <w:ind w:firstLine="709"/>
        <w:jc w:val="both"/>
        <w:rPr>
          <w:b/>
          <w:sz w:val="28"/>
        </w:rPr>
      </w:pPr>
    </w:p>
    <w:p w14:paraId="3AB4A14B" w14:textId="2263D808"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CA7A3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14:paraId="3545ABE0" w14:textId="77777777"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14:paraId="168B3172" w14:textId="685C3EC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14:paraId="74F499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14:paraId="1A2DFF6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14:paraId="73E8A038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7098CC7" w14:textId="35E17545" w:rsidR="00FC446F" w:rsidRPr="00845A38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45A38">
        <w:rPr>
          <w:b/>
          <w:color w:val="auto"/>
          <w:sz w:val="28"/>
        </w:rPr>
        <w:t xml:space="preserve"> </w:t>
      </w:r>
      <w:r w:rsidR="0096791D" w:rsidRPr="00845A38">
        <w:rPr>
          <w:rFonts w:ascii="Times New Roman" w:hAnsi="Times New Roman"/>
          <w:b/>
          <w:color w:val="auto"/>
          <w:sz w:val="28"/>
        </w:rPr>
        <w:t>(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14:paraId="046A849D" w14:textId="51388E2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1D0212" w:rsidRPr="002A2D05">
        <w:rPr>
          <w:rFonts w:ascii="Times New Roman" w:hAnsi="Times New Roman"/>
          <w:sz w:val="28"/>
        </w:rPr>
        <w:t>городского округа (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="001D0212" w:rsidRPr="002A2D05">
        <w:rPr>
          <w:rFonts w:ascii="Times New Roman" w:hAnsi="Times New Roman"/>
          <w:sz w:val="28"/>
        </w:rPr>
        <w:t>)</w:t>
      </w:r>
      <w:r w:rsidRPr="002A2D05">
        <w:rPr>
          <w:rFonts w:ascii="Times New Roman" w:hAnsi="Times New Roman"/>
          <w:sz w:val="28"/>
        </w:rPr>
        <w:t>.</w:t>
      </w:r>
    </w:p>
    <w:p w14:paraId="706B18B5" w14:textId="41B735FF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</w:t>
      </w:r>
      <w:r w:rsidR="004F76D7">
        <w:rPr>
          <w:rFonts w:ascii="Times New Roman" w:hAnsi="Times New Roman"/>
          <w:sz w:val="28"/>
        </w:rPr>
        <w:lastRenderedPageBreak/>
        <w:t xml:space="preserve">Федерального закона </w:t>
      </w:r>
      <w:r>
        <w:rPr>
          <w:rFonts w:ascii="Times New Roman" w:hAnsi="Times New Roman"/>
          <w:sz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e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zi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r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m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iff</w:t>
      </w:r>
      <w:proofErr w:type="spellEnd"/>
      <w:r>
        <w:rPr>
          <w:rFonts w:ascii="Times New Roman" w:hAnsi="Times New Roman"/>
          <w:sz w:val="28"/>
        </w:rPr>
        <w:t>.</w:t>
      </w:r>
    </w:p>
    <w:p w14:paraId="25CB9631" w14:textId="42CE8816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разрешении 300 - 500 </w:t>
      </w:r>
      <w:proofErr w:type="spellStart"/>
      <w:r>
        <w:rPr>
          <w:rFonts w:ascii="Times New Roman" w:hAnsi="Times New Roman"/>
          <w:sz w:val="28"/>
        </w:rPr>
        <w:t>dpi</w:t>
      </w:r>
      <w:proofErr w:type="spellEnd"/>
      <w:r>
        <w:rPr>
          <w:rFonts w:ascii="Times New Roman" w:hAnsi="Times New Roman"/>
          <w:sz w:val="28"/>
        </w:rPr>
        <w:t xml:space="preserve"> (масштаб 1:1):</w:t>
      </w:r>
    </w:p>
    <w:p w14:paraId="0E4D8BC1" w14:textId="6D78A19A" w:rsidR="00FC446F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>, формируются в виде отдельного электронного документа.</w:t>
      </w:r>
    </w:p>
    <w:p w14:paraId="4EF8B5D7" w14:textId="68E84F58"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14:paraId="3664CFA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14:paraId="232EA3B2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14:paraId="4F4AA168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7D1EE007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14:paraId="2485772A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1A23062" w14:textId="77777777" w:rsidR="00FC446F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Default="00FC446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14:paraId="1F508054" w14:textId="77777777" w:rsidR="00FC446F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14:paraId="6E57E88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14:paraId="39B23008" w14:textId="48B50D03"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14:paraId="793EF853" w14:textId="63026F67"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14652C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14652C">
        <w:rPr>
          <w:rFonts w:ascii="Times New Roman" w:hAnsi="Times New Roman"/>
          <w:sz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3"/>
      </w:r>
      <w:r w:rsidR="002A2D05">
        <w:rPr>
          <w:color w:val="auto"/>
          <w:sz w:val="28"/>
        </w:rPr>
        <w:t>.</w:t>
      </w:r>
      <w:r w:rsidR="0014652C" w:rsidRPr="001D0212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Default="00D2275D">
      <w:pPr>
        <w:ind w:firstLine="709"/>
        <w:jc w:val="both"/>
        <w:rPr>
          <w:rFonts w:ascii="Times New Roman" w:hAnsi="Times New Roman"/>
          <w:sz w:val="28"/>
        </w:rPr>
      </w:pPr>
    </w:p>
    <w:p w14:paraId="2F2FBF63" w14:textId="77777777" w:rsidR="00FC446F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5D413FAE" w14:textId="70E74E3A"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2A2D05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A75F4C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4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14:paraId="2B34DAFE" w14:textId="284500CF"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t xml:space="preserve">3.2.3. Сотрудник МФЦ также информирует заявителя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14:paraId="1EC0E41F" w14:textId="306E5A9D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73364B9"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1D0212" w:rsidRPr="008471C2">
        <w:rPr>
          <w:rFonts w:ascii="Times New Roman" w:hAnsi="Times New Roman"/>
          <w:color w:val="000000" w:themeColor="text1"/>
          <w:sz w:val="28"/>
        </w:rPr>
        <w:t>городского округа (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 w:rsidR="001D0212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)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__________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14:paraId="26324562" w14:textId="34C25776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96791D">
        <w:rPr>
          <w:rFonts w:ascii="Times New Roman" w:hAnsi="Times New Roman"/>
          <w:sz w:val="28"/>
        </w:rPr>
        <w:t xml:space="preserve"> 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14:paraId="719C8010" w14:textId="77777777" w:rsidR="00FC446F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</w:p>
    <w:p w14:paraId="1BE9E03F" w14:textId="79ABCFAA" w:rsidR="00FC446F" w:rsidRDefault="00875093" w:rsidP="0099503A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14:paraId="6A4AD71F" w14:textId="2563C7A2"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5"/>
      </w:r>
      <w:r w:rsidR="00F40BE5" w:rsidRPr="002A2D05">
        <w:rPr>
          <w:rFonts w:ascii="Times New Roman" w:hAnsi="Times New Roman"/>
          <w:sz w:val="28"/>
        </w:rPr>
        <w:t>.</w:t>
      </w:r>
    </w:p>
    <w:p w14:paraId="41568DFF" w14:textId="5C60853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а</w:t>
      </w:r>
      <w:r w:rsidR="00F40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случае если заявитель представляет документы, указанные в </w:t>
      </w:r>
      <w:hyperlink r:id="rId16" w:history="1">
        <w:r>
          <w:rPr>
            <w:rFonts w:ascii="Times New Roman" w:hAnsi="Times New Roman"/>
            <w:sz w:val="28"/>
          </w:rPr>
          <w:t>пункте</w:t>
        </w:r>
        <w:r w:rsidR="00F40BE5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14:paraId="6B1BC3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14:paraId="0D857CBA" w14:textId="04E7FA9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формированное и подписанное заявление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6"/>
      </w:r>
      <w:r w:rsidR="00E82D42">
        <w:rPr>
          <w:rFonts w:ascii="Times New Roman" w:hAnsi="Times New Roman"/>
          <w:sz w:val="28"/>
        </w:rPr>
        <w:t xml:space="preserve"> </w:t>
      </w:r>
    </w:p>
    <w:p w14:paraId="2FE5AB73" w14:textId="7D0F7FD0"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14:paraId="18EF3A0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14:paraId="2C9159C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14:paraId="5F2D4B0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E44872" w:rsidRPr="00C47261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01E4F" w:rsidRPr="00E44872">
        <w:rPr>
          <w:rFonts w:ascii="Times New Roman" w:hAnsi="Times New Roman"/>
          <w:color w:val="00B050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14:paraId="49C66842" w14:textId="12E63913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регламента</w:t>
      </w:r>
      <w:r w:rsidR="00E82D42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.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14:paraId="51DB96CC" w14:textId="34124F9D"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14:paraId="5FCC876F" w14:textId="556E7DB7"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</w:p>
    <w:p w14:paraId="7034E2D4" w14:textId="345CCB79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7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14:paraId="37EECD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14:paraId="7E1E90EB" w14:textId="40184EAB"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8"/>
      </w:r>
      <w:r w:rsidRPr="00C47261">
        <w:rPr>
          <w:rFonts w:ascii="Times New Roman" w:hAnsi="Times New Roman"/>
          <w:color w:val="auto"/>
          <w:sz w:val="28"/>
        </w:rPr>
        <w:t>,</w:t>
      </w:r>
      <w:r w:rsidRPr="002C456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FA7449" w:rsidRPr="00A06D3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день их </w:t>
      </w:r>
      <w:r w:rsidR="00875093">
        <w:rPr>
          <w:rFonts w:ascii="Times New Roman" w:hAnsi="Times New Roman"/>
          <w:sz w:val="28"/>
        </w:rPr>
        <w:lastRenderedPageBreak/>
        <w:t>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FE65BB">
        <w:rPr>
          <w:rFonts w:ascii="Times New Roman" w:hAnsi="Times New Roman"/>
          <w:color w:val="00B050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/>
          <w:sz w:val="28"/>
        </w:rPr>
        <w:t xml:space="preserve"> 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</w:p>
    <w:p w14:paraId="75AA7B0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14:paraId="6C530D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14:paraId="0718332E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14:paraId="46701E36" w14:textId="0488D136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кол</w:t>
      </w:r>
      <w:r w:rsidR="000A0142">
        <w:rPr>
          <w:rFonts w:ascii="Times New Roman" w:hAnsi="Times New Roman"/>
          <w:sz w:val="28"/>
          <w:szCs w:val="28"/>
        </w:rPr>
        <w:t>л</w:t>
      </w:r>
      <w:r w:rsidRPr="00672952">
        <w:rPr>
          <w:rFonts w:ascii="Times New Roman" w:hAnsi="Times New Roman"/>
          <w:sz w:val="28"/>
          <w:szCs w:val="28"/>
        </w:rPr>
        <w:t>-центр;</w:t>
      </w:r>
    </w:p>
    <w:p w14:paraId="5643E7CA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14:paraId="062018FD" w14:textId="77777777"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86B44E8" w14:textId="08F044CF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14:paraId="663F2516" w14:textId="7B695249"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723EB1" w:rsidRPr="002C456F">
        <w:rPr>
          <w:rFonts w:ascii="Times New Roman" w:hAnsi="Times New Roman"/>
          <w:color w:val="auto"/>
          <w:sz w:val="28"/>
        </w:rPr>
        <w:t>.</w:t>
      </w:r>
    </w:p>
    <w:p w14:paraId="1F7EAEA9" w14:textId="6B8A4096"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lastRenderedPageBreak/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 xml:space="preserve">заявителя в Комиссию для организации сопровождения заявок на </w:t>
      </w:r>
      <w:proofErr w:type="spellStart"/>
      <w:r w:rsidR="00E82D4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E82D42" w:rsidRPr="002C456F">
        <w:rPr>
          <w:rFonts w:ascii="Times New Roman" w:hAnsi="Times New Roman"/>
          <w:color w:val="auto"/>
          <w:sz w:val="28"/>
        </w:rPr>
        <w:t>.</w:t>
      </w:r>
    </w:p>
    <w:p w14:paraId="59FF51ED" w14:textId="0F6D34A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14:paraId="29A76868" w14:textId="77777777" w:rsidR="00B34022" w:rsidRDefault="00B34022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14:paraId="3FD7363E" w14:textId="2D0D24E1" w:rsidR="00FC446F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14:paraId="3E48ACE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14:paraId="44D7156D" w14:textId="77777777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14:paraId="4B6B71DC" w14:textId="77777777" w:rsidR="00FC446F" w:rsidRPr="002C456F" w:rsidRDefault="00FC446F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3FBE726" w14:textId="112C0860" w:rsidR="00FC446F" w:rsidRPr="000560D4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0560D4">
        <w:rPr>
          <w:rFonts w:ascii="Times New Roman" w:hAnsi="Times New Roman"/>
          <w:b/>
          <w:sz w:val="28"/>
        </w:rPr>
        <w:t xml:space="preserve">3.5. </w:t>
      </w:r>
      <w:r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14:paraId="21DFA208" w14:textId="1EFFECAB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7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0A0142" w:rsidRPr="000560D4">
        <w:rPr>
          <w:rFonts w:ascii="Times New Roman" w:hAnsi="Times New Roman"/>
          <w:sz w:val="28"/>
        </w:rPr>
        <w:t xml:space="preserve"> </w:t>
      </w:r>
      <w:r w:rsidR="002C456F" w:rsidRPr="00041C25">
        <w:rPr>
          <w:rFonts w:ascii="Times New Roman" w:hAnsi="Times New Roman"/>
          <w:sz w:val="28"/>
        </w:rPr>
        <w:t>и МФЦ.</w:t>
      </w:r>
    </w:p>
    <w:p w14:paraId="1042C3DD" w14:textId="1A145246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5C6DF7">
        <w:rPr>
          <w:rFonts w:ascii="Times New Roman" w:hAnsi="Times New Roman"/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0A0142" w:rsidRPr="000A0142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14:paraId="5400497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5. Максимальный срок исполнения административной процедуры:</w:t>
      </w:r>
    </w:p>
    <w:p w14:paraId="2A0EF95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</w:p>
    <w:p w14:paraId="3E45FFF1" w14:textId="52F09049" w:rsidR="00575B9B" w:rsidRPr="00575B9B" w:rsidRDefault="00875093" w:rsidP="00575B9B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7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</w:t>
      </w:r>
      <w:r w:rsidRPr="00575B9B">
        <w:rPr>
          <w:rFonts w:ascii="Times New Roman" w:hAnsi="Times New Roman"/>
          <w:sz w:val="28"/>
        </w:rPr>
        <w:t>не позднее</w:t>
      </w:r>
      <w:r w:rsidR="00C47261">
        <w:rPr>
          <w:rFonts w:ascii="Times New Roman" w:hAnsi="Times New Roman"/>
          <w:sz w:val="28"/>
        </w:rPr>
        <w:t xml:space="preserve"> </w:t>
      </w:r>
      <w:r w:rsidR="00575B9B" w:rsidRPr="00C47261">
        <w:rPr>
          <w:sz w:val="28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575B9B" w:rsidRDefault="00EC4398" w:rsidP="009F4DC6">
      <w:pPr>
        <w:jc w:val="both"/>
        <w:rPr>
          <w:rFonts w:ascii="Times New Roman" w:hAnsi="Times New Roman"/>
          <w:sz w:val="28"/>
        </w:rPr>
      </w:pPr>
    </w:p>
    <w:p w14:paraId="10FF6EBB" w14:textId="7C97B2F8" w:rsidR="00FC446F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  <w:r w:rsidR="007E2F63">
        <w:rPr>
          <w:rFonts w:ascii="Times New Roman" w:hAnsi="Times New Roman"/>
          <w:strike/>
          <w:color w:val="auto"/>
          <w:sz w:val="28"/>
        </w:rPr>
        <w:t xml:space="preserve"> </w:t>
      </w:r>
    </w:p>
    <w:p w14:paraId="34BB7B05" w14:textId="11E35923"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14:paraId="176B44E9" w14:textId="7101FD6F"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14:paraId="093F6D2C" w14:textId="41AA09E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14:paraId="6D4C6C26" w14:textId="77777777" w:rsidR="007E2F63" w:rsidRDefault="007E2F63">
      <w:pPr>
        <w:ind w:firstLine="709"/>
        <w:jc w:val="both"/>
        <w:rPr>
          <w:rFonts w:ascii="Times New Roman" w:hAnsi="Times New Roman"/>
          <w:sz w:val="28"/>
        </w:rPr>
      </w:pPr>
    </w:p>
    <w:p w14:paraId="59DF50DB" w14:textId="77777777" w:rsidR="00F17FC5" w:rsidRDefault="00F17FC5">
      <w:pPr>
        <w:ind w:firstLine="709"/>
        <w:jc w:val="both"/>
        <w:rPr>
          <w:rFonts w:ascii="Times New Roman" w:hAnsi="Times New Roman"/>
          <w:sz w:val="28"/>
        </w:rPr>
      </w:pPr>
    </w:p>
    <w:p w14:paraId="614BF23F" w14:textId="46900350" w:rsidR="00FC446F" w:rsidRPr="000560D4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предоставлении муниципальной услуги</w:t>
      </w:r>
    </w:p>
    <w:p w14:paraId="39993CBE" w14:textId="61BCFB3E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 w:rsidRPr="006822C9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14:paraId="3B408737" w14:textId="1A3446F3"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>их направление в электронном виде</w:t>
      </w:r>
      <w:r w:rsidRPr="000560D4">
        <w:rPr>
          <w:rFonts w:ascii="Times New Roman" w:hAnsi="Times New Roman"/>
          <w:sz w:val="28"/>
        </w:rPr>
        <w:t xml:space="preserve"> </w:t>
      </w:r>
      <w:r w:rsidR="00726539">
        <w:rPr>
          <w:rFonts w:ascii="Times New Roman" w:hAnsi="Times New Roman"/>
          <w:sz w:val="28"/>
        </w:rPr>
        <w:t xml:space="preserve">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>
        <w:rPr>
          <w:rFonts w:ascii="Times New Roman" w:hAnsi="Times New Roman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AD7D32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9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14:paraId="54EE9F03" w14:textId="42EEAB4D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</w:t>
      </w:r>
      <w:r w:rsidR="00D277B8">
        <w:rPr>
          <w:rFonts w:ascii="Times New Roman" w:hAnsi="Times New Roman"/>
          <w:sz w:val="28"/>
        </w:rPr>
        <w:lastRenderedPageBreak/>
        <w:t xml:space="preserve">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14:paraId="3E43C907" w14:textId="2F516CCE" w:rsidR="000A2180" w:rsidRPr="002C456F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14:paraId="4983E1A4" w14:textId="6A629FF4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МФЦ получает 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.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14:paraId="7B8BF108" w14:textId="4D60AE29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0A2180" w:rsidRPr="00A04782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</w:t>
      </w:r>
      <w:proofErr w:type="spellStart"/>
      <w:r w:rsidR="000A2180" w:rsidRPr="002C456F">
        <w:rPr>
          <w:bCs/>
          <w:color w:val="auto"/>
          <w:sz w:val="28"/>
        </w:rPr>
        <w:t>догазификацию</w:t>
      </w:r>
      <w:proofErr w:type="spellEnd"/>
      <w:r w:rsidR="000A2180" w:rsidRPr="002C456F">
        <w:rPr>
          <w:bCs/>
          <w:color w:val="auto"/>
          <w:sz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A04782" w:rsidRPr="002C456F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3. В случае отказа заявителя предоставить согласие, указанное </w:t>
      </w:r>
      <w:r w:rsidR="00F17FC5">
        <w:rPr>
          <w:bCs/>
          <w:color w:val="auto"/>
          <w:sz w:val="28"/>
        </w:rPr>
        <w:t xml:space="preserve">                  </w:t>
      </w:r>
      <w:r w:rsidRPr="002C456F">
        <w:rPr>
          <w:bCs/>
          <w:color w:val="auto"/>
          <w:sz w:val="28"/>
        </w:rPr>
        <w:t>в</w:t>
      </w:r>
      <w:r w:rsidR="00F17FC5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от заявителя не принимаются и в Комиссию не направляются.</w:t>
      </w:r>
    </w:p>
    <w:p w14:paraId="680C9CA2" w14:textId="3735DEC2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2C751B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C47261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Комиссии, по результатам проведенной работы по сопровождению </w:t>
      </w:r>
      <w:proofErr w:type="spellStart"/>
      <w:r w:rsidRPr="002C456F">
        <w:rPr>
          <w:bCs/>
          <w:color w:val="auto"/>
          <w:sz w:val="28"/>
        </w:rPr>
        <w:t>доформирования</w:t>
      </w:r>
      <w:proofErr w:type="spellEnd"/>
      <w:r w:rsidRPr="002C456F">
        <w:rPr>
          <w:bCs/>
          <w:color w:val="auto"/>
          <w:sz w:val="28"/>
        </w:rPr>
        <w:t xml:space="preserve">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14:paraId="0AC1A85C" w14:textId="299F6CB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е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14:paraId="06428A84" w14:textId="77777777"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14:paraId="7EE44A90" w14:textId="7C28520D"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>IV. ФОРМЫ КОНТРОЛЯ ЗА ИСПОЛНЕНИЕМ АДМИНИСТРАТИВНОГО РЕГЛАМЕНТА</w:t>
      </w:r>
    </w:p>
    <w:p w14:paraId="170D8428" w14:textId="7446685D"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>4.1. Порядок осуществления текущего контроля за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196B2EE5" w14:textId="77777777" w:rsidR="00EC4398" w:rsidRDefault="00EC4398" w:rsidP="009F4DC6">
      <w:pPr>
        <w:jc w:val="both"/>
        <w:rPr>
          <w:rFonts w:ascii="Times New Roman" w:hAnsi="Times New Roman"/>
          <w:sz w:val="28"/>
        </w:rPr>
      </w:pPr>
    </w:p>
    <w:p w14:paraId="4674367C" w14:textId="5051A46B"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14:paraId="28E805B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14:paraId="4F3F7B6D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1D1959FA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8" w:name="sub_283"/>
      <w:r>
        <w:rPr>
          <w:b/>
          <w:sz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Сотрудник МФЦ несет персональную ответственность за:</w:t>
      </w:r>
    </w:p>
    <w:p w14:paraId="6631DA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14:paraId="21A290C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14:paraId="1E48D11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14:paraId="12D70337" w14:textId="77777777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20860A5F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"/>
    <w:p w14:paraId="5148A2E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14:paraId="728370CE" w14:textId="183D65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7F6E6AC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14:paraId="74E6B008" w14:textId="77777777" w:rsidR="00BD3FDF" w:rsidRDefault="00BD3FDF" w:rsidP="00F01546">
      <w:pPr>
        <w:jc w:val="both"/>
        <w:rPr>
          <w:rFonts w:ascii="Times New Roman" w:hAnsi="Times New Roman"/>
          <w:sz w:val="28"/>
        </w:rPr>
      </w:pPr>
    </w:p>
    <w:p w14:paraId="4D4A7EDF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14:paraId="0B1E0D48" w14:textId="5AE6E094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14:paraId="0E9A5D70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 xml:space="preserve">м от </w:t>
      </w:r>
      <w:r w:rsidR="0070386D">
        <w:rPr>
          <w:rFonts w:ascii="Times New Roman" w:hAnsi="Times New Roman"/>
          <w:sz w:val="28"/>
        </w:rPr>
        <w:lastRenderedPageBreak/>
        <w:t>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14:paraId="26E7A41A" w14:textId="77777777"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14:paraId="38A3E4B0" w14:textId="2E6E790D"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14:paraId="5F26B652" w14:textId="77777777"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headerReference w:type="first" r:id="rId21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6AEECB18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Типовому 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3C328E52" w:rsidR="003310D3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городского/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="003B2D7E" w:rsidRPr="003310D3">
        <w:rPr>
          <w:rFonts w:ascii="Times New Roman" w:hAnsi="Times New Roman"/>
          <w:color w:val="auto"/>
          <w:sz w:val="24"/>
          <w:szCs w:val="24"/>
        </w:rPr>
        <w:t>_______________</w:t>
      </w:r>
      <w:r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993CB8" w14:textId="7957E67F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городского округа</w:t>
      </w:r>
      <w:r w:rsidR="002C751B">
        <w:rPr>
          <w:rFonts w:ascii="Times New Roman" w:hAnsi="Times New Roman"/>
          <w:color w:val="auto"/>
          <w:sz w:val="24"/>
          <w:szCs w:val="24"/>
        </w:rPr>
        <w:t>)</w:t>
      </w:r>
      <w:r w:rsidR="007812DB">
        <w:rPr>
          <w:rFonts w:ascii="Times New Roman" w:hAnsi="Times New Roman"/>
          <w:color w:val="auto"/>
          <w:sz w:val="24"/>
          <w:szCs w:val="24"/>
        </w:rPr>
        <w:t xml:space="preserve"> ________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7777777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Типовому 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1C3D10D6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городского/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2D7E" w:rsidRPr="003310D3">
        <w:rPr>
          <w:rFonts w:ascii="Times New Roman" w:hAnsi="Times New Roman"/>
          <w:color w:val="auto"/>
          <w:sz w:val="24"/>
          <w:szCs w:val="24"/>
        </w:rPr>
        <w:t>_______________</w:t>
      </w:r>
    </w:p>
    <w:p w14:paraId="5B846D93" w14:textId="258FE47B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(городского округа)</w:t>
      </w:r>
      <w:r w:rsidR="007812DB">
        <w:rPr>
          <w:rFonts w:ascii="Times New Roman" w:hAnsi="Times New Roman"/>
          <w:color w:val="auto"/>
          <w:sz w:val="24"/>
          <w:szCs w:val="24"/>
        </w:rPr>
        <w:t xml:space="preserve"> _________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2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2BB0B2A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D564FC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EF37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2C456F" w:rsidRPr="00041C25">
              <w:rPr>
                <w:rFonts w:ascii="Times New Roman" w:hAnsi="Times New Roman"/>
                <w:color w:val="auto"/>
                <w:sz w:val="24"/>
                <w:szCs w:val="24"/>
              </w:rPr>
              <w:t>_________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7777777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Типовому 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9AE9C61" w14:textId="0F10F936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городского/сельского поселения</w:t>
      </w:r>
      <w:r w:rsidR="003B2D7E" w:rsidRPr="00B27E76">
        <w:rPr>
          <w:rFonts w:ascii="Times New Roman" w:hAnsi="Times New Roman"/>
          <w:color w:val="auto"/>
          <w:sz w:val="24"/>
          <w:szCs w:val="24"/>
        </w:rPr>
        <w:t>_______________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0629DD0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муниципального района (городского округа)</w:t>
      </w:r>
      <w:r w:rsidR="007812DB">
        <w:rPr>
          <w:rFonts w:ascii="Times New Roman" w:hAnsi="Times New Roman"/>
          <w:color w:val="auto"/>
          <w:sz w:val="24"/>
          <w:szCs w:val="24"/>
        </w:rPr>
        <w:t>_______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3F0CD155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городского округа</w:t>
      </w:r>
      <w:r w:rsidR="007812DB">
        <w:rPr>
          <w:rFonts w:ascii="Times New Roman" w:hAnsi="Times New Roman"/>
          <w:color w:val="auto"/>
          <w:sz w:val="24"/>
          <w:szCs w:val="24"/>
        </w:rPr>
        <w:t>________</w:t>
      </w:r>
      <w:r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>)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_</w:t>
      </w:r>
      <w:r>
        <w:rPr>
          <w:rFonts w:ascii="Times New Roman" w:hAnsi="Times New Roman"/>
          <w:color w:val="auto"/>
          <w:sz w:val="24"/>
          <w:szCs w:val="24"/>
        </w:rPr>
        <w:t>__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_________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CA21" w14:textId="77777777" w:rsidR="00C65463" w:rsidRDefault="00C65463">
      <w:r>
        <w:separator/>
      </w:r>
    </w:p>
  </w:endnote>
  <w:endnote w:type="continuationSeparator" w:id="0">
    <w:p w14:paraId="7A6A562E" w14:textId="77777777" w:rsidR="00C65463" w:rsidRDefault="00C6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6E52F" w14:textId="77777777" w:rsidR="00C65463" w:rsidRDefault="00C65463">
      <w:r>
        <w:separator/>
      </w:r>
    </w:p>
  </w:footnote>
  <w:footnote w:type="continuationSeparator" w:id="0">
    <w:p w14:paraId="7FF54A8C" w14:textId="77777777" w:rsidR="00C65463" w:rsidRDefault="00C65463">
      <w:r>
        <w:continuationSeparator/>
      </w:r>
    </w:p>
  </w:footnote>
  <w:footnote w:id="1">
    <w:p w14:paraId="35BAFFFE" w14:textId="3663AC97" w:rsidR="004C1E67" w:rsidRDefault="004C1E67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4C1E67" w:rsidRDefault="004C1E67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4C1E67" w:rsidRDefault="004C1E67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4C1E67" w:rsidRDefault="004C1E67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4C1E67" w:rsidRDefault="004C1E67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4C1E67" w:rsidRDefault="004C1E67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4C1E67" w:rsidRDefault="004C1E67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4C1E67" w:rsidRDefault="004C1E67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4C1E67" w:rsidRDefault="004C1E6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F4DC6">
      <w:rPr>
        <w:noProof/>
      </w:rPr>
      <w:t>2</w:t>
    </w:r>
    <w:r>
      <w:fldChar w:fldCharType="end"/>
    </w:r>
  </w:p>
  <w:p w14:paraId="7EE9B0A4" w14:textId="77777777" w:rsidR="004C1E67" w:rsidRDefault="004C1E67">
    <w:pPr>
      <w:pStyle w:val="af2"/>
      <w:jc w:val="center"/>
    </w:pPr>
  </w:p>
  <w:p w14:paraId="662A910A" w14:textId="77777777" w:rsidR="004C1E67" w:rsidRDefault="004C1E6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983F8" w14:textId="31932186" w:rsidR="004C1E67" w:rsidRPr="004C1E67" w:rsidRDefault="004C1E67" w:rsidP="004C1E67">
    <w:pPr>
      <w:pStyle w:val="af2"/>
      <w:jc w:val="right"/>
      <w:rPr>
        <w:b/>
        <w:sz w:val="28"/>
        <w:szCs w:val="28"/>
      </w:rPr>
    </w:pPr>
    <w:r>
      <w:rPr>
        <w:b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4C1E67" w:rsidRDefault="004C1E6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C6">
          <w:rPr>
            <w:noProof/>
          </w:rPr>
          <w:t>32</w:t>
        </w:r>
        <w:r>
          <w:fldChar w:fldCharType="end"/>
        </w:r>
      </w:p>
    </w:sdtContent>
  </w:sdt>
  <w:p w14:paraId="18754079" w14:textId="77777777" w:rsidR="004C1E67" w:rsidRPr="00B9164C" w:rsidRDefault="004C1E67" w:rsidP="003F1187">
    <w:pPr>
      <w:pStyle w:val="af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4C1E67" w:rsidRDefault="004C1E67">
    <w:pPr>
      <w:pStyle w:val="af2"/>
      <w:jc w:val="center"/>
    </w:pPr>
  </w:p>
  <w:p w14:paraId="3539B118" w14:textId="77777777" w:rsidR="004C1E67" w:rsidRDefault="004C1E6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814D5"/>
    <w:multiLevelType w:val="hybridMultilevel"/>
    <w:tmpl w:val="A7D4E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156A9"/>
    <w:rsid w:val="000211A0"/>
    <w:rsid w:val="00033320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C1E67"/>
    <w:rsid w:val="004D2244"/>
    <w:rsid w:val="004D5CC5"/>
    <w:rsid w:val="004E4D99"/>
    <w:rsid w:val="004E6077"/>
    <w:rsid w:val="004F76D7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7B88"/>
    <w:rsid w:val="009E1ADB"/>
    <w:rsid w:val="009E77AE"/>
    <w:rsid w:val="009F4DC6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43D9"/>
    <w:rsid w:val="00C64134"/>
    <w:rsid w:val="00C65463"/>
    <w:rsid w:val="00C76FCB"/>
    <w:rsid w:val="00CA2D37"/>
    <w:rsid w:val="00CA2F70"/>
    <w:rsid w:val="00CA60B2"/>
    <w:rsid w:val="00CA6F56"/>
    <w:rsid w:val="00CA7A3A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843C4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pkom@mail.ru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yperlink" Target="https://lk.svgk.ru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yperlink" Target="consultantplus://offline/ref=F6D00B93CE1A66102DAA9798B2967981D5D7E292609DC5A39F88544DAA6EAEBC89B626E1B94F6BDCE350CCEE46o1m4I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25B1-8CA5-4FBD-8DAF-93E63E84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83</Words>
  <Characters>5918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 Windows</cp:lastModifiedBy>
  <cp:revision>4</cp:revision>
  <cp:lastPrinted>2023-04-20T10:28:00Z</cp:lastPrinted>
  <dcterms:created xsi:type="dcterms:W3CDTF">2023-12-19T12:39:00Z</dcterms:created>
  <dcterms:modified xsi:type="dcterms:W3CDTF">2023-12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